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B5" w:rsidRPr="001774C7" w:rsidRDefault="001774C7" w:rsidP="001774C7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</w:rPr>
      </w:pPr>
      <w:r w:rsidRPr="001774C7">
        <w:rPr>
          <w:rFonts w:ascii="Times New Roman" w:hAnsi="Times New Roman" w:cs="Times New Roman"/>
          <w:b/>
          <w:color w:val="4A442A" w:themeColor="background2" w:themeShade="40"/>
          <w:sz w:val="32"/>
        </w:rPr>
        <w:t xml:space="preserve">Modèle proposé par WikiCréa, </w:t>
      </w:r>
      <w:hyperlink r:id="rId8" w:history="1">
        <w:r w:rsidR="007459F8" w:rsidRPr="009F6DA2">
          <w:rPr>
            <w:rStyle w:val="Lienhypertexte"/>
            <w:rFonts w:ascii="Times New Roman" w:hAnsi="Times New Roman" w:cs="Times New Roman"/>
            <w:b/>
            <w:sz w:val="32"/>
          </w:rPr>
          <w:t>www.creerentreprise.fr</w:t>
        </w:r>
      </w:hyperlink>
      <w:r w:rsidR="007459F8">
        <w:rPr>
          <w:rFonts w:ascii="Times New Roman" w:hAnsi="Times New Roman" w:cs="Times New Roman"/>
          <w:b/>
          <w:sz w:val="32"/>
        </w:rPr>
        <w:t xml:space="preserve"> </w:t>
      </w:r>
      <w:bookmarkStart w:id="0" w:name="_GoBack"/>
      <w:bookmarkEnd w:id="0"/>
      <w:r w:rsidRPr="001774C7">
        <w:rPr>
          <w:rFonts w:ascii="Times New Roman" w:hAnsi="Times New Roman" w:cs="Times New Roman"/>
          <w:b/>
          <w:color w:val="4A442A" w:themeColor="background2" w:themeShade="40"/>
          <w:sz w:val="32"/>
        </w:rPr>
        <w:t xml:space="preserve"> </w:t>
      </w: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Default="000440B1" w:rsidP="00975667">
      <w:pPr>
        <w:pStyle w:val="Titre"/>
      </w:pPr>
      <w:r>
        <w:t xml:space="preserve">BUSINESS PLAN </w:t>
      </w:r>
      <w:r>
        <w:br/>
        <w:t>&amp;</w:t>
      </w:r>
      <w:r w:rsidR="00975667">
        <w:t xml:space="preserve"> étude financière</w:t>
      </w:r>
    </w:p>
    <w:p w:rsidR="00975667" w:rsidRDefault="00975667" w:rsidP="00975667">
      <w:pPr>
        <w:jc w:val="center"/>
        <w:rPr>
          <w:rFonts w:ascii="Times New Roman" w:hAnsi="Times New Roman" w:cs="Times New Roman"/>
          <w:i/>
          <w:sz w:val="52"/>
        </w:rPr>
      </w:pPr>
    </w:p>
    <w:p w:rsidR="003751BA" w:rsidRDefault="003751BA" w:rsidP="003751BA">
      <w:pPr>
        <w:pStyle w:val="Sous-titre"/>
      </w:pPr>
      <w:r>
        <w:t xml:space="preserve">nom du </w:t>
      </w:r>
      <w:r w:rsidR="00975667" w:rsidRPr="00975667">
        <w:t>Projet</w:t>
      </w:r>
      <w:r>
        <w:t xml:space="preserve"> </w:t>
      </w:r>
    </w:p>
    <w:p w:rsidR="003751BA" w:rsidRPr="003751BA" w:rsidRDefault="003751BA" w:rsidP="003751BA">
      <w:pPr>
        <w:pStyle w:val="Sous-titre"/>
      </w:pPr>
      <w:r>
        <w:t>PHOTO D’illustration</w:t>
      </w:r>
    </w:p>
    <w:p w:rsidR="00975667" w:rsidRPr="00975667" w:rsidRDefault="00975667" w:rsidP="00975667">
      <w:pPr>
        <w:pStyle w:val="Sous-titre"/>
      </w:pPr>
      <w:r w:rsidRPr="00975667">
        <w:t>Nom du porteur de projet</w:t>
      </w:r>
    </w:p>
    <w:p w:rsidR="00975667" w:rsidRPr="00975667" w:rsidRDefault="00975667" w:rsidP="00975667">
      <w:pPr>
        <w:pStyle w:val="Sous-titre"/>
      </w:pPr>
      <w:r w:rsidRPr="00975667">
        <w:t>Adresse</w:t>
      </w:r>
    </w:p>
    <w:p w:rsidR="00975667" w:rsidRPr="00975667" w:rsidRDefault="00975667" w:rsidP="00975667">
      <w:pPr>
        <w:pStyle w:val="Sous-titre"/>
      </w:pPr>
      <w:r w:rsidRPr="00975667">
        <w:t>Coordonnées</w:t>
      </w:r>
    </w:p>
    <w:p w:rsidR="001774C7" w:rsidRDefault="001774C7" w:rsidP="00975667">
      <w:pPr>
        <w:pStyle w:val="Sous-titre"/>
      </w:pPr>
    </w:p>
    <w:p w:rsidR="001774C7" w:rsidRDefault="001774C7" w:rsidP="00975667">
      <w:pPr>
        <w:pStyle w:val="Sous-titre"/>
      </w:pPr>
    </w:p>
    <w:p w:rsidR="001774C7" w:rsidRDefault="001774C7" w:rsidP="00975667">
      <w:pPr>
        <w:pStyle w:val="Sous-titre"/>
      </w:pPr>
    </w:p>
    <w:p w:rsidR="00975667" w:rsidRPr="00975667" w:rsidRDefault="00975667" w:rsidP="00975667">
      <w:pPr>
        <w:pStyle w:val="Sous-titre"/>
      </w:pPr>
      <w:r w:rsidRPr="00975667">
        <w:t>Date</w:t>
      </w:r>
    </w:p>
    <w:p w:rsidR="00975667" w:rsidRDefault="00975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5667" w:rsidRDefault="00975667" w:rsidP="00975667">
      <w:pPr>
        <w:pStyle w:val="Titre1"/>
        <w:numPr>
          <w:ilvl w:val="0"/>
          <w:numId w:val="2"/>
        </w:numPr>
      </w:pPr>
      <w:r w:rsidRPr="00975667">
        <w:lastRenderedPageBreak/>
        <w:t xml:space="preserve">Présentation </w:t>
      </w:r>
      <w:r>
        <w:t>des porteurs de projet</w:t>
      </w:r>
    </w:p>
    <w:p w:rsidR="00975667" w:rsidRDefault="00975667" w:rsidP="00975667"/>
    <w:p w:rsidR="00975667" w:rsidRDefault="00975667" w:rsidP="00975667"/>
    <w:p w:rsidR="00975667" w:rsidRDefault="00975667" w:rsidP="00975667">
      <w:r>
        <w:t>Nom, prénom, coordonnées, situation de famille.</w:t>
      </w:r>
    </w:p>
    <w:p w:rsidR="00975667" w:rsidRDefault="00975667" w:rsidP="00975667">
      <w:r w:rsidRPr="00975667">
        <w:t>Formation, diplômes, expérience professionnelle, activités extra ou para-professionnelles</w:t>
      </w:r>
      <w:r>
        <w:t>.</w:t>
      </w:r>
    </w:p>
    <w:p w:rsidR="00975667" w:rsidRDefault="00975667" w:rsidP="00975667">
      <w:r>
        <w:t>(joindre CV en annexe)</w:t>
      </w:r>
    </w:p>
    <w:p w:rsidR="0089252E" w:rsidRDefault="0089252E" w:rsidP="00975667">
      <w:r>
        <w:t>Mettre en avant ses points forts ; insister sur la cohérence du parcours, de la personnalité avec le projet.</w:t>
      </w:r>
    </w:p>
    <w:p w:rsidR="00975667" w:rsidRDefault="00975667" w:rsidP="00975667"/>
    <w:p w:rsidR="00975667" w:rsidRDefault="00975667" w:rsidP="00975667"/>
    <w:p w:rsidR="00975667" w:rsidRDefault="00975667" w:rsidP="00975667"/>
    <w:p w:rsidR="00975667" w:rsidRDefault="00975667">
      <w:r>
        <w:br w:type="page"/>
      </w:r>
    </w:p>
    <w:p w:rsidR="00975667" w:rsidRDefault="00975667" w:rsidP="00975667">
      <w:pPr>
        <w:pStyle w:val="Titre1"/>
      </w:pPr>
      <w:r>
        <w:lastRenderedPageBreak/>
        <w:t>2 - Présentation du projet</w:t>
      </w:r>
    </w:p>
    <w:p w:rsidR="00975667" w:rsidRDefault="00975667" w:rsidP="00975667"/>
    <w:p w:rsidR="00975667" w:rsidRDefault="00975667" w:rsidP="00975667">
      <w:pPr>
        <w:pStyle w:val="Titre2"/>
      </w:pPr>
      <w:r>
        <w:t>RESUME du projet</w:t>
      </w:r>
    </w:p>
    <w:p w:rsidR="00975667" w:rsidRDefault="00975667" w:rsidP="00975667"/>
    <w:p w:rsidR="00975667" w:rsidRDefault="00975667" w:rsidP="00975667">
      <w:r>
        <w:t>Décrire le projet en quelques phrases simples et impactantes.</w:t>
      </w:r>
    </w:p>
    <w:p w:rsidR="00975667" w:rsidRDefault="00975667" w:rsidP="00975667"/>
    <w:p w:rsidR="00975667" w:rsidRDefault="003751BA" w:rsidP="003751BA">
      <w:pPr>
        <w:pStyle w:val="Titre2"/>
      </w:pPr>
      <w:r>
        <w:t>ORIGINE DU PROJET</w:t>
      </w:r>
    </w:p>
    <w:p w:rsidR="003751BA" w:rsidRDefault="003751BA" w:rsidP="00975667"/>
    <w:p w:rsidR="003751BA" w:rsidRDefault="003751BA" w:rsidP="00975667">
      <w:r>
        <w:t>Décrire l’origine du projet en quelques phrases.</w:t>
      </w:r>
    </w:p>
    <w:p w:rsidR="003751BA" w:rsidRDefault="003751BA" w:rsidP="00975667">
      <w:r>
        <w:t>Introduire les opportunités et atouts.</w:t>
      </w:r>
    </w:p>
    <w:p w:rsidR="003751BA" w:rsidRDefault="003751BA" w:rsidP="00975667"/>
    <w:p w:rsidR="003751BA" w:rsidRDefault="003751BA" w:rsidP="003751BA">
      <w:pPr>
        <w:pStyle w:val="Titre2"/>
      </w:pPr>
      <w:r>
        <w:t>LES OBJECTIFS DU PROJET</w:t>
      </w:r>
    </w:p>
    <w:p w:rsidR="003751BA" w:rsidRDefault="003751BA" w:rsidP="00975667"/>
    <w:p w:rsidR="003751BA" w:rsidRDefault="003751BA" w:rsidP="00975667">
      <w:r>
        <w:t>Quel est l’objectif de cette création d’entreprise ? Motivations personnelles et objectifs tournés vers les autres.</w:t>
      </w:r>
    </w:p>
    <w:p w:rsidR="003751BA" w:rsidRDefault="003751BA" w:rsidP="00975667"/>
    <w:p w:rsidR="003751BA" w:rsidRDefault="003751BA" w:rsidP="003751BA">
      <w:pPr>
        <w:pStyle w:val="Titre2"/>
      </w:pPr>
      <w:r>
        <w:t>STADE D’AVANCEMENT DU PROJET</w:t>
      </w:r>
    </w:p>
    <w:p w:rsidR="003751BA" w:rsidRDefault="003751BA" w:rsidP="00975667"/>
    <w:p w:rsidR="003751BA" w:rsidRDefault="003751BA" w:rsidP="00975667">
      <w:r>
        <w:t>Décrire ce qui a été fait et ce qui reste à faire sur le projet.</w:t>
      </w:r>
    </w:p>
    <w:p w:rsidR="00CB6346" w:rsidRDefault="00CB6346" w:rsidP="00975667">
      <w:r>
        <w:t>Planning de lancement.</w:t>
      </w:r>
    </w:p>
    <w:p w:rsidR="003751BA" w:rsidRDefault="003751BA" w:rsidP="00975667">
      <w:r>
        <w:t xml:space="preserve">Lister éventuellement les financements déjà acquis. </w:t>
      </w:r>
    </w:p>
    <w:p w:rsidR="003751BA" w:rsidRDefault="003751BA" w:rsidP="00975667"/>
    <w:p w:rsidR="003751BA" w:rsidRDefault="003751BA">
      <w:r>
        <w:br w:type="page"/>
      </w:r>
    </w:p>
    <w:p w:rsidR="003751BA" w:rsidRDefault="003751BA" w:rsidP="003751BA">
      <w:pPr>
        <w:pStyle w:val="Titre1"/>
      </w:pPr>
      <w:r>
        <w:lastRenderedPageBreak/>
        <w:t>3 - étude de marché</w:t>
      </w:r>
    </w:p>
    <w:p w:rsidR="003751BA" w:rsidRDefault="003751BA" w:rsidP="00975667"/>
    <w:p w:rsidR="003751BA" w:rsidRDefault="003751BA" w:rsidP="003751BA">
      <w:pPr>
        <w:pStyle w:val="Titre2"/>
      </w:pPr>
      <w:r>
        <w:t>Hypothèses et méthode d’étude de marché</w:t>
      </w:r>
    </w:p>
    <w:p w:rsidR="003751BA" w:rsidRDefault="003751BA" w:rsidP="00975667"/>
    <w:p w:rsidR="003751BA" w:rsidRDefault="003751BA" w:rsidP="00975667">
      <w:r>
        <w:t>Décrire les hypothèses d’étude de marché :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Le produit ou service pré-ciblé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Le marché pré-ciblé : décrire le secteur d’activité dans lequel le produit s’inscrit.</w:t>
      </w:r>
    </w:p>
    <w:p w:rsidR="003751BA" w:rsidRDefault="003751BA" w:rsidP="003751BA">
      <w:r>
        <w:t>Lister et décrire les méthodes choisies pour réaliser l’étude de marché :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Questionnair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documentair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de concurrenc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métier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c</w:t>
      </w:r>
    </w:p>
    <w:p w:rsidR="003751BA" w:rsidRDefault="003751BA" w:rsidP="003751BA"/>
    <w:p w:rsidR="003751BA" w:rsidRDefault="003751BA" w:rsidP="003751BA">
      <w:pPr>
        <w:pStyle w:val="Titre2"/>
      </w:pPr>
      <w:r>
        <w:t>Approche générale du marché</w:t>
      </w:r>
    </w:p>
    <w:p w:rsidR="003751BA" w:rsidRDefault="003751BA" w:rsidP="003751BA"/>
    <w:p w:rsidR="003751BA" w:rsidRDefault="003751BA" w:rsidP="003751BA">
      <w:r>
        <w:t>Décrire le marché, s</w:t>
      </w:r>
      <w:r w:rsidR="00342A42">
        <w:t>es principales caractéristiques, historique et perspectives.</w:t>
      </w:r>
    </w:p>
    <w:p w:rsidR="003751BA" w:rsidRDefault="003751BA" w:rsidP="003751BA">
      <w:r>
        <w:t>Citer ses sources : observation, articles, statistiques, outils utilisés.</w:t>
      </w:r>
    </w:p>
    <w:p w:rsidR="0089252E" w:rsidRDefault="0089252E" w:rsidP="003751BA">
      <w:r>
        <w:t>Les menaces et opportunités du marché : les lister dans un tableau par exemple.</w:t>
      </w:r>
    </w:p>
    <w:p w:rsidR="003751BA" w:rsidRDefault="003751BA" w:rsidP="003751BA"/>
    <w:p w:rsidR="003751BA" w:rsidRDefault="003751BA" w:rsidP="003751BA">
      <w:pPr>
        <w:pStyle w:val="Titre2"/>
      </w:pPr>
      <w:r>
        <w:t>Caractéristiques de la demande</w:t>
      </w:r>
    </w:p>
    <w:p w:rsidR="003751BA" w:rsidRDefault="003751BA" w:rsidP="003751BA"/>
    <w:p w:rsidR="003751BA" w:rsidRDefault="00342A42" w:rsidP="003751BA">
      <w:r>
        <w:t>Volume et évolution de la demande</w:t>
      </w:r>
    </w:p>
    <w:p w:rsidR="00342A42" w:rsidRDefault="00342A42" w:rsidP="003751BA"/>
    <w:p w:rsidR="00342A42" w:rsidRDefault="00342A42" w:rsidP="003751BA">
      <w:r>
        <w:t>Tendances de consommation</w:t>
      </w:r>
    </w:p>
    <w:p w:rsidR="00342A42" w:rsidRDefault="00342A42" w:rsidP="003751BA"/>
    <w:p w:rsidR="003751BA" w:rsidRDefault="00342A42" w:rsidP="003751BA">
      <w:r>
        <w:t>Types de clientèle</w:t>
      </w:r>
      <w:r w:rsidR="0089252E">
        <w:t xml:space="preserve"> (segmentation)</w:t>
      </w:r>
    </w:p>
    <w:p w:rsidR="00342A42" w:rsidRDefault="00342A42" w:rsidP="003751BA"/>
    <w:p w:rsidR="00342A42" w:rsidRDefault="00342A42" w:rsidP="003751BA">
      <w:r>
        <w:t>Lister les prescripteurs (partenaires qui peuvent renvoyer des clients)</w:t>
      </w:r>
    </w:p>
    <w:p w:rsidR="003751BA" w:rsidRDefault="003751BA" w:rsidP="003751BA"/>
    <w:p w:rsidR="00342A42" w:rsidRDefault="00342A42" w:rsidP="00342A42">
      <w:pPr>
        <w:pStyle w:val="Titre2"/>
      </w:pPr>
      <w:r>
        <w:lastRenderedPageBreak/>
        <w:t>Caractéristiques de L’offre</w:t>
      </w:r>
    </w:p>
    <w:p w:rsidR="003751BA" w:rsidRDefault="003751BA" w:rsidP="00975667"/>
    <w:p w:rsidR="003751BA" w:rsidRDefault="00342A42" w:rsidP="00975667">
      <w:r>
        <w:t>Concurrence directe et indirecte : lister les concurrents et les décrire.</w:t>
      </w:r>
    </w:p>
    <w:p w:rsidR="0089252E" w:rsidRDefault="0089252E" w:rsidP="00975667">
      <w:r>
        <w:t>Lister les points forts et les points faibles.</w:t>
      </w:r>
    </w:p>
    <w:p w:rsidR="003751BA" w:rsidRDefault="003751BA" w:rsidP="00975667"/>
    <w:p w:rsidR="0089252E" w:rsidRDefault="0089252E" w:rsidP="0089252E">
      <w:pPr>
        <w:pStyle w:val="Titre2"/>
      </w:pPr>
      <w:r>
        <w:t>Caractéristiques de L’environnement</w:t>
      </w:r>
    </w:p>
    <w:p w:rsidR="0089252E" w:rsidRDefault="0089252E" w:rsidP="00975667"/>
    <w:p w:rsidR="0089252E" w:rsidRDefault="0089252E" w:rsidP="00975667">
      <w:r>
        <w:t>Décrire le cadre légal, réglementaire, les facteurs externes au marché lui-même, l’évolution des technologies.</w:t>
      </w:r>
    </w:p>
    <w:p w:rsidR="0089252E" w:rsidRDefault="0089252E" w:rsidP="00975667">
      <w:r>
        <w:t>Lister les menaces et les opportunités de l’environnement.</w:t>
      </w:r>
    </w:p>
    <w:p w:rsidR="0089252E" w:rsidRDefault="0089252E" w:rsidP="00975667"/>
    <w:p w:rsidR="0089252E" w:rsidRDefault="0089252E" w:rsidP="0089252E">
      <w:pPr>
        <w:pStyle w:val="Titre2"/>
      </w:pPr>
      <w:r>
        <w:t>chiffre d’affaires</w:t>
      </w:r>
    </w:p>
    <w:p w:rsidR="0089252E" w:rsidRDefault="0089252E" w:rsidP="00975667"/>
    <w:p w:rsidR="0089252E" w:rsidRDefault="0089252E" w:rsidP="00975667">
      <w:r>
        <w:t>Part de marché visée et volume de chiffre d’affaires prévisible.</w:t>
      </w:r>
    </w:p>
    <w:p w:rsidR="0089252E" w:rsidRDefault="0089252E" w:rsidP="00975667"/>
    <w:p w:rsidR="0089252E" w:rsidRDefault="0089252E">
      <w:r>
        <w:br w:type="page"/>
      </w:r>
    </w:p>
    <w:p w:rsidR="0089252E" w:rsidRDefault="0089252E" w:rsidP="0089252E">
      <w:pPr>
        <w:pStyle w:val="Titre1"/>
      </w:pPr>
      <w:r>
        <w:lastRenderedPageBreak/>
        <w:t>4 - STRATEGIE MARKETING ET MOYENS COMMERCIAUX</w:t>
      </w:r>
    </w:p>
    <w:p w:rsidR="0089252E" w:rsidRDefault="0089252E" w:rsidP="00975667"/>
    <w:p w:rsidR="0089252E" w:rsidRDefault="0089252E" w:rsidP="0089252E">
      <w:pPr>
        <w:pStyle w:val="Titre2"/>
      </w:pPr>
      <w:r>
        <w:t>CHOIX DE SEGMENTS DE CLIENTELE</w:t>
      </w:r>
    </w:p>
    <w:p w:rsidR="0089252E" w:rsidRDefault="0089252E" w:rsidP="00975667"/>
    <w:p w:rsidR="0089252E" w:rsidRDefault="0089252E" w:rsidP="00975667">
      <w:r>
        <w:t>Rappeler les différents types de clientèles. Expliquer quels segments de clientèle vont constituer la cible et pourquoi ce choix.</w:t>
      </w:r>
    </w:p>
    <w:p w:rsidR="0089252E" w:rsidRDefault="0089252E" w:rsidP="00975667">
      <w:r>
        <w:t>Expliquer les grandes lignes du positionnement stratégique.</w:t>
      </w:r>
    </w:p>
    <w:p w:rsidR="0089252E" w:rsidRDefault="0089252E" w:rsidP="00975667"/>
    <w:p w:rsidR="0089252E" w:rsidRDefault="0089252E" w:rsidP="0089252E">
      <w:pPr>
        <w:pStyle w:val="Titre2"/>
      </w:pPr>
      <w:r>
        <w:t>MARKETING-MIX</w:t>
      </w:r>
    </w:p>
    <w:p w:rsidR="0089252E" w:rsidRDefault="0089252E" w:rsidP="00975667"/>
    <w:p w:rsidR="0089252E" w:rsidRDefault="0089252E" w:rsidP="00975667">
      <w:r>
        <w:t xml:space="preserve">Présenter la politique marketing générale : </w:t>
      </w:r>
    </w:p>
    <w:p w:rsidR="0089252E" w:rsidRDefault="0089252E" w:rsidP="0089252E">
      <w:pPr>
        <w:pStyle w:val="Paragraphedeliste"/>
        <w:numPr>
          <w:ilvl w:val="0"/>
          <w:numId w:val="3"/>
        </w:numPr>
      </w:pPr>
      <w:r>
        <w:t>choix du nom, du logo et des couleurs,</w:t>
      </w:r>
    </w:p>
    <w:p w:rsidR="0089252E" w:rsidRDefault="0089252E" w:rsidP="0089252E">
      <w:pPr>
        <w:pStyle w:val="Paragraphedeliste"/>
        <w:numPr>
          <w:ilvl w:val="0"/>
          <w:numId w:val="3"/>
        </w:numPr>
      </w:pPr>
      <w:r>
        <w:t>choix du message, du slogan.</w:t>
      </w:r>
    </w:p>
    <w:p w:rsidR="00CB6346" w:rsidRDefault="00CB6346" w:rsidP="0089252E"/>
    <w:p w:rsidR="0089252E" w:rsidRDefault="0089252E" w:rsidP="0089252E">
      <w:r>
        <w:t>Présenter les éléments du marketing-mi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67"/>
        <w:gridCol w:w="1843"/>
        <w:gridCol w:w="1843"/>
      </w:tblGrid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Default="0089252E" w:rsidP="0089252E">
            <w:pPr>
              <w:rPr>
                <w:b/>
              </w:rPr>
            </w:pPr>
            <w:r w:rsidRPr="00CB6346">
              <w:rPr>
                <w:b/>
              </w:rPr>
              <w:t>Segment de clientèle</w:t>
            </w:r>
          </w:p>
          <w:p w:rsidR="00CB6346" w:rsidRPr="00CB6346" w:rsidRDefault="00CB6346" w:rsidP="0089252E">
            <w:pPr>
              <w:rPr>
                <w:b/>
              </w:rPr>
            </w:pPr>
          </w:p>
        </w:tc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Pr="00CB6346" w:rsidRDefault="0089252E" w:rsidP="0089252E">
            <w:pPr>
              <w:rPr>
                <w:b/>
              </w:rPr>
            </w:pPr>
            <w:r w:rsidRPr="00CB6346">
              <w:rPr>
                <w:b/>
              </w:rPr>
              <w:t>Produit proposé</w:t>
            </w:r>
          </w:p>
        </w:tc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Pr="00CB6346" w:rsidRDefault="00CB6346" w:rsidP="0089252E">
            <w:pPr>
              <w:rPr>
                <w:b/>
              </w:rPr>
            </w:pPr>
            <w:r w:rsidRPr="00CB6346">
              <w:rPr>
                <w:b/>
              </w:rPr>
              <w:t xml:space="preserve">Positionnement </w:t>
            </w:r>
            <w:r>
              <w:rPr>
                <w:b/>
              </w:rPr>
              <w:t xml:space="preserve">en terme de </w:t>
            </w:r>
            <w:r w:rsidRPr="00CB6346">
              <w:rPr>
                <w:b/>
              </w:rPr>
              <w:t>prix</w:t>
            </w:r>
          </w:p>
        </w:tc>
        <w:tc>
          <w:tcPr>
            <w:tcW w:w="1843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Default="00CB6346" w:rsidP="0089252E">
            <w:pPr>
              <w:rPr>
                <w:b/>
              </w:rPr>
            </w:pPr>
            <w:r w:rsidRPr="00CB6346">
              <w:rPr>
                <w:b/>
              </w:rPr>
              <w:t>Lieu de distribution (si applicable)</w:t>
            </w:r>
          </w:p>
          <w:p w:rsidR="00CB6346" w:rsidRPr="00CB6346" w:rsidRDefault="00CB6346" w:rsidP="0089252E">
            <w:pPr>
              <w:rPr>
                <w:b/>
              </w:rPr>
            </w:pPr>
          </w:p>
        </w:tc>
        <w:tc>
          <w:tcPr>
            <w:tcW w:w="1843" w:type="dxa"/>
          </w:tcPr>
          <w:p w:rsidR="00CB6346" w:rsidRDefault="00CB6346" w:rsidP="00CB6346">
            <w:pPr>
              <w:rPr>
                <w:b/>
              </w:rPr>
            </w:pPr>
          </w:p>
          <w:p w:rsidR="0089252E" w:rsidRPr="00CB6346" w:rsidRDefault="00CB6346" w:rsidP="00CB6346">
            <w:pPr>
              <w:rPr>
                <w:b/>
              </w:rPr>
            </w:pPr>
            <w:r w:rsidRPr="00CB6346">
              <w:rPr>
                <w:b/>
              </w:rPr>
              <w:t>Style et mode de communication</w:t>
            </w:r>
          </w:p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1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2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3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</w:tbl>
    <w:p w:rsidR="0089252E" w:rsidRDefault="0089252E" w:rsidP="0089252E"/>
    <w:p w:rsidR="0089252E" w:rsidRDefault="00CB6346" w:rsidP="0089252E">
      <w:r>
        <w:t>Décrire le marketing-mix et les choix proposés.</w:t>
      </w:r>
    </w:p>
    <w:p w:rsidR="00CB6346" w:rsidRDefault="00CB6346" w:rsidP="0089252E">
      <w:r>
        <w:t>Insister sur la cohérence entre tous les éléments du marketing-mix.</w:t>
      </w:r>
    </w:p>
    <w:p w:rsidR="0089252E" w:rsidRDefault="0089252E" w:rsidP="0089252E"/>
    <w:p w:rsidR="00CB6346" w:rsidRDefault="00CB6346" w:rsidP="0089252E"/>
    <w:p w:rsidR="00CB6346" w:rsidRPr="00CB6346" w:rsidRDefault="00CB6346" w:rsidP="00CB6346">
      <w:pPr>
        <w:pStyle w:val="Titre2"/>
      </w:pPr>
      <w:r>
        <w:lastRenderedPageBreak/>
        <w:t>POLITIQUE COMMERCIALE ET DE COMMUNICATION</w:t>
      </w:r>
    </w:p>
    <w:p w:rsidR="0089252E" w:rsidRDefault="0089252E" w:rsidP="0089252E"/>
    <w:p w:rsidR="00CB6346" w:rsidRDefault="00CB6346" w:rsidP="0089252E">
      <w:r>
        <w:t>Plan marketing : lister les actions commerciales et actions de communication prévues dans le temps. Inscrire leur coût si possible.</w:t>
      </w:r>
    </w:p>
    <w:p w:rsidR="00CB6346" w:rsidRDefault="00CB6346" w:rsidP="008925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Default="00CB6346" w:rsidP="002E0367">
            <w:pPr>
              <w:rPr>
                <w:b/>
              </w:rPr>
            </w:pPr>
            <w:r>
              <w:rPr>
                <w:b/>
              </w:rPr>
              <w:t>Type d’action</w:t>
            </w:r>
          </w:p>
          <w:p w:rsidR="00CB6346" w:rsidRPr="00CB6346" w:rsidRDefault="00CB6346" w:rsidP="002E0367">
            <w:pPr>
              <w:rPr>
                <w:b/>
              </w:rPr>
            </w:pPr>
          </w:p>
        </w:tc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Janvier</w:t>
            </w:r>
          </w:p>
        </w:tc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Février</w:t>
            </w:r>
          </w:p>
        </w:tc>
        <w:tc>
          <w:tcPr>
            <w:tcW w:w="1843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Default="00CB6346" w:rsidP="002E0367">
            <w:pPr>
              <w:rPr>
                <w:b/>
              </w:rPr>
            </w:pPr>
            <w:r>
              <w:rPr>
                <w:b/>
              </w:rPr>
              <w:t>Mars</w:t>
            </w:r>
          </w:p>
          <w:p w:rsidR="00CB6346" w:rsidRPr="00CB6346" w:rsidRDefault="00CB6346" w:rsidP="002E0367">
            <w:pPr>
              <w:rPr>
                <w:b/>
              </w:rPr>
            </w:pPr>
          </w:p>
        </w:tc>
        <w:tc>
          <w:tcPr>
            <w:tcW w:w="1843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se faire connaître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Pr="00CB6346" w:rsidRDefault="00CB6346" w:rsidP="00CB6346">
            <w:pPr>
              <w:jc w:val="center"/>
              <w:rPr>
                <w:i/>
              </w:rPr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  <w:rPr>
                <w:i/>
              </w:rPr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faire tester ou essayer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faire acheter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Actions pour fidéliser :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</w:tbl>
    <w:p w:rsidR="00CB6346" w:rsidRDefault="00CB6346" w:rsidP="0089252E"/>
    <w:p w:rsidR="00CB6346" w:rsidRDefault="00CB6346">
      <w:r>
        <w:t>Lister les moyens à mettre en oeuvre et les partenaires sollicités pour les actions commerciales et de communication.</w:t>
      </w:r>
      <w:r>
        <w:br w:type="page"/>
      </w:r>
    </w:p>
    <w:p w:rsidR="00CB6346" w:rsidRDefault="00CB6346" w:rsidP="00CB6346">
      <w:pPr>
        <w:pStyle w:val="Titre1"/>
      </w:pPr>
      <w:r>
        <w:lastRenderedPageBreak/>
        <w:t>5 – Moyens de production et organisation</w:t>
      </w:r>
    </w:p>
    <w:p w:rsidR="00CB6346" w:rsidRDefault="00CB6346" w:rsidP="0089252E"/>
    <w:p w:rsidR="00CB6346" w:rsidRPr="00CB6346" w:rsidRDefault="00CB6346" w:rsidP="00CB6346">
      <w:pPr>
        <w:pStyle w:val="Titre2"/>
      </w:pPr>
      <w:r>
        <w:t>Les locaux</w:t>
      </w:r>
    </w:p>
    <w:p w:rsidR="00CB6346" w:rsidRDefault="00CB6346" w:rsidP="0089252E"/>
    <w:p w:rsidR="00CB6346" w:rsidRDefault="000440B1" w:rsidP="0089252E">
      <w:r>
        <w:t>Liste des locaux, baux</w:t>
      </w:r>
      <w:r w:rsidR="00CB6346">
        <w:t>, conditions négociées, coût, utilité.</w:t>
      </w:r>
    </w:p>
    <w:p w:rsidR="00CB6346" w:rsidRDefault="00CB6346" w:rsidP="0089252E"/>
    <w:p w:rsidR="00CB6346" w:rsidRPr="00CB6346" w:rsidRDefault="00CB6346" w:rsidP="00CB6346">
      <w:pPr>
        <w:pStyle w:val="Titre2"/>
      </w:pPr>
      <w:r>
        <w:t>le materiel</w:t>
      </w:r>
    </w:p>
    <w:p w:rsidR="00CB6346" w:rsidRDefault="00CB6346" w:rsidP="0089252E"/>
    <w:p w:rsidR="00CB6346" w:rsidRDefault="00CB6346" w:rsidP="00CB6346">
      <w:r>
        <w:t>Liste, mode d’acquisition ou de location, coût, utilité, renouvellement.</w:t>
      </w:r>
    </w:p>
    <w:p w:rsidR="00CB6346" w:rsidRDefault="00CB6346" w:rsidP="00CB6346"/>
    <w:p w:rsidR="00CB6346" w:rsidRPr="00CB6346" w:rsidRDefault="00CB6346" w:rsidP="00CB6346">
      <w:pPr>
        <w:pStyle w:val="Titre2"/>
      </w:pPr>
      <w:r>
        <w:t>les moyens humains</w:t>
      </w:r>
    </w:p>
    <w:p w:rsidR="00CB6346" w:rsidRDefault="00CB6346" w:rsidP="0089252E"/>
    <w:p w:rsidR="00CB6346" w:rsidRDefault="00AC0E0B" w:rsidP="0089252E">
      <w:r>
        <w:t>Personnel, plannings, horaires, coût, charges sociales.</w:t>
      </w:r>
    </w:p>
    <w:p w:rsidR="00AC0E0B" w:rsidRDefault="00AC0E0B" w:rsidP="0089252E">
      <w:r>
        <w:t>Indiquer une répartition claire des tâches.</w:t>
      </w:r>
    </w:p>
    <w:p w:rsidR="00AC0E0B" w:rsidRDefault="00AC0E0B" w:rsidP="0089252E"/>
    <w:p w:rsidR="00AC0E0B" w:rsidRPr="00CB6346" w:rsidRDefault="00AC0E0B" w:rsidP="00AC0E0B">
      <w:pPr>
        <w:pStyle w:val="Titre2"/>
      </w:pPr>
      <w:r>
        <w:t>les fournisseurs et sous-TRAITANTS</w:t>
      </w:r>
    </w:p>
    <w:p w:rsidR="00AC0E0B" w:rsidRDefault="00AC0E0B" w:rsidP="0089252E"/>
    <w:p w:rsidR="00AC0E0B" w:rsidRDefault="00AC0E0B" w:rsidP="0089252E">
      <w:r>
        <w:t>Liste des fournisseurs et/ou sous-traitants, devis obtenus, tarifs, conditions négociées.</w:t>
      </w:r>
    </w:p>
    <w:p w:rsidR="00AC0E0B" w:rsidRDefault="00AC0E0B" w:rsidP="0089252E"/>
    <w:p w:rsidR="00AC0E0B" w:rsidRDefault="00AC0E0B">
      <w:r>
        <w:br w:type="page"/>
      </w:r>
    </w:p>
    <w:p w:rsidR="00AC0E0B" w:rsidRDefault="00AC0E0B" w:rsidP="00AC0E0B">
      <w:pPr>
        <w:pStyle w:val="Titre1"/>
      </w:pPr>
      <w:r>
        <w:lastRenderedPageBreak/>
        <w:t>6 – STATUT JURIDIQUE</w:t>
      </w:r>
    </w:p>
    <w:p w:rsidR="00AC0E0B" w:rsidRDefault="00AC0E0B" w:rsidP="0089252E"/>
    <w:p w:rsidR="00AC0E0B" w:rsidRDefault="00AC0E0B" w:rsidP="0089252E">
      <w:r>
        <w:t>Indiquer le statut juridique retenu et les raisons de ce choix.</w:t>
      </w:r>
    </w:p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AC0E0B">
      <w:pPr>
        <w:pStyle w:val="Titre1"/>
      </w:pPr>
      <w:r>
        <w:t>7 – ETUDE DES RISQUES</w:t>
      </w:r>
    </w:p>
    <w:p w:rsidR="00AC0E0B" w:rsidRDefault="00AC0E0B" w:rsidP="0089252E"/>
    <w:p w:rsidR="00AC0E0B" w:rsidRDefault="00AC0E0B" w:rsidP="0089252E">
      <w:r>
        <w:t>Lister les risques pouvant peser sur l’entreprise et les moyens de les contourner ou de les annuler.</w:t>
      </w:r>
    </w:p>
    <w:p w:rsidR="00AC0E0B" w:rsidRDefault="00AC0E0B" w:rsidP="008925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6"/>
        <w:gridCol w:w="3653"/>
        <w:gridCol w:w="3685"/>
      </w:tblGrid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</w:rPr>
            </w:pPr>
          </w:p>
          <w:p w:rsidR="00AC0E0B" w:rsidRDefault="00AC0E0B" w:rsidP="002E0367">
            <w:pPr>
              <w:rPr>
                <w:b/>
              </w:rPr>
            </w:pPr>
            <w:r>
              <w:rPr>
                <w:b/>
              </w:rPr>
              <w:t>Nature de risque</w:t>
            </w:r>
          </w:p>
          <w:p w:rsidR="00AC0E0B" w:rsidRPr="00CB6346" w:rsidRDefault="00AC0E0B" w:rsidP="002E0367">
            <w:pPr>
              <w:rPr>
                <w:b/>
              </w:rPr>
            </w:pPr>
          </w:p>
        </w:tc>
        <w:tc>
          <w:tcPr>
            <w:tcW w:w="3653" w:type="dxa"/>
          </w:tcPr>
          <w:p w:rsidR="00AC0E0B" w:rsidRDefault="00AC0E0B" w:rsidP="002E0367">
            <w:pPr>
              <w:rPr>
                <w:b/>
              </w:rPr>
            </w:pPr>
          </w:p>
          <w:p w:rsidR="00AC0E0B" w:rsidRPr="00CB6346" w:rsidRDefault="00AC0E0B" w:rsidP="002E0367">
            <w:pPr>
              <w:rPr>
                <w:b/>
              </w:rPr>
            </w:pPr>
            <w:r>
              <w:rPr>
                <w:b/>
              </w:rPr>
              <w:t>Description des risques</w:t>
            </w:r>
          </w:p>
        </w:tc>
        <w:tc>
          <w:tcPr>
            <w:tcW w:w="3685" w:type="dxa"/>
          </w:tcPr>
          <w:p w:rsidR="000440B1" w:rsidRDefault="000440B1" w:rsidP="002E0367">
            <w:pPr>
              <w:rPr>
                <w:b/>
              </w:rPr>
            </w:pPr>
          </w:p>
          <w:p w:rsidR="00AC0E0B" w:rsidRPr="00CB6346" w:rsidRDefault="000440B1" w:rsidP="000440B1">
            <w:pPr>
              <w:rPr>
                <w:b/>
              </w:rPr>
            </w:pPr>
            <w:r>
              <w:rPr>
                <w:b/>
              </w:rPr>
              <w:t>Stratégie de traitement des risques</w:t>
            </w:r>
          </w:p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à l’environnement général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 marché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outils opérationnels (matériel, informatique)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AC0E0B">
            <w:pPr>
              <w:rPr>
                <w:b/>
                <w:i/>
              </w:rPr>
            </w:pPr>
          </w:p>
          <w:p w:rsidR="00AC0E0B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personnes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Default="00AC0E0B" w:rsidP="00AC0E0B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tiers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</w:tbl>
    <w:p w:rsidR="00AC0E0B" w:rsidRDefault="00AC0E0B" w:rsidP="0089252E"/>
    <w:p w:rsidR="00AC0E0B" w:rsidRDefault="00AC0E0B">
      <w:r>
        <w:br w:type="page"/>
      </w:r>
    </w:p>
    <w:p w:rsidR="00AC0E0B" w:rsidRDefault="00AC0E0B" w:rsidP="00AC0E0B">
      <w:pPr>
        <w:pStyle w:val="Titre1"/>
      </w:pPr>
      <w:r>
        <w:lastRenderedPageBreak/>
        <w:t>8 – PLAN FINANCIER PREVISIONNEL</w:t>
      </w:r>
    </w:p>
    <w:p w:rsidR="00AC0E0B" w:rsidRDefault="00AC0E0B" w:rsidP="0089252E"/>
    <w:p w:rsidR="00AC0E0B" w:rsidRDefault="00AC0E0B" w:rsidP="0089252E"/>
    <w:p w:rsidR="00AC0E0B" w:rsidRDefault="00AC0E0B" w:rsidP="0089252E">
      <w:r>
        <w:t>Insérer le plan financier prévisionnel (voir notre modèle Excel).</w:t>
      </w:r>
    </w:p>
    <w:p w:rsidR="00AC0E0B" w:rsidRDefault="00AC0E0B" w:rsidP="0089252E"/>
    <w:p w:rsidR="00AC0E0B" w:rsidRDefault="00AC0E0B" w:rsidP="0089252E">
      <w:r>
        <w:t>Commenter les principaux chiffres.</w:t>
      </w:r>
    </w:p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AC0E0B">
      <w:pPr>
        <w:pStyle w:val="Titre1"/>
      </w:pPr>
      <w:r>
        <w:t>9 – ANNEXES</w:t>
      </w:r>
    </w:p>
    <w:p w:rsidR="00AC0E0B" w:rsidRDefault="00AC0E0B" w:rsidP="0089252E"/>
    <w:p w:rsidR="00AC0E0B" w:rsidRDefault="00AC0E0B" w:rsidP="0089252E">
      <w:r>
        <w:t>Renvoyer en annexe les documents trop volumineux ou difficiles à lire :</w:t>
      </w:r>
    </w:p>
    <w:p w:rsidR="00AC0E0B" w:rsidRDefault="00AC0E0B" w:rsidP="00AC0E0B">
      <w:pPr>
        <w:pStyle w:val="Paragraphedeliste"/>
        <w:numPr>
          <w:ilvl w:val="0"/>
          <w:numId w:val="3"/>
        </w:numPr>
      </w:pPr>
      <w:r>
        <w:t>étude de marché complète,</w:t>
      </w:r>
    </w:p>
    <w:p w:rsidR="00AC0E0B" w:rsidRDefault="00AC0E0B" w:rsidP="00AC0E0B">
      <w:pPr>
        <w:pStyle w:val="Paragraphedeliste"/>
        <w:numPr>
          <w:ilvl w:val="0"/>
          <w:numId w:val="3"/>
        </w:numPr>
      </w:pPr>
      <w:r>
        <w:t>contrats,</w:t>
      </w:r>
    </w:p>
    <w:p w:rsidR="009831C8" w:rsidRDefault="009831C8" w:rsidP="00AC0E0B">
      <w:pPr>
        <w:pStyle w:val="Paragraphedeliste"/>
        <w:numPr>
          <w:ilvl w:val="0"/>
          <w:numId w:val="3"/>
        </w:numPr>
      </w:pPr>
      <w:r>
        <w:t>conditions générales de vente,</w:t>
      </w:r>
    </w:p>
    <w:p w:rsidR="009831C8" w:rsidRPr="00975667" w:rsidRDefault="009831C8" w:rsidP="00AC0E0B">
      <w:pPr>
        <w:pStyle w:val="Paragraphedeliste"/>
        <w:numPr>
          <w:ilvl w:val="0"/>
          <w:numId w:val="3"/>
        </w:numPr>
      </w:pPr>
      <w:r>
        <w:t>etc.</w:t>
      </w:r>
    </w:p>
    <w:sectPr w:rsidR="009831C8" w:rsidRPr="009756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546" w:rsidRDefault="00536546" w:rsidP="00975667">
      <w:pPr>
        <w:spacing w:after="0" w:line="240" w:lineRule="auto"/>
      </w:pPr>
      <w:r>
        <w:separator/>
      </w:r>
    </w:p>
  </w:endnote>
  <w:endnote w:type="continuationSeparator" w:id="0">
    <w:p w:rsidR="00536546" w:rsidRDefault="00536546" w:rsidP="009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712136"/>
      <w:docPartObj>
        <w:docPartGallery w:val="Page Numbers (Bottom of Page)"/>
        <w:docPartUnique/>
      </w:docPartObj>
    </w:sdtPr>
    <w:sdtEndPr/>
    <w:sdtContent>
      <w:p w:rsidR="00975667" w:rsidRDefault="009756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F8">
          <w:rPr>
            <w:noProof/>
          </w:rPr>
          <w:t>1</w:t>
        </w:r>
        <w:r>
          <w:fldChar w:fldCharType="end"/>
        </w:r>
      </w:p>
    </w:sdtContent>
  </w:sdt>
  <w:p w:rsidR="00975667" w:rsidRDefault="009756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546" w:rsidRDefault="00536546" w:rsidP="00975667">
      <w:pPr>
        <w:spacing w:after="0" w:line="240" w:lineRule="auto"/>
      </w:pPr>
      <w:r>
        <w:separator/>
      </w:r>
    </w:p>
  </w:footnote>
  <w:footnote w:type="continuationSeparator" w:id="0">
    <w:p w:rsidR="00536546" w:rsidRDefault="00536546" w:rsidP="0097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862CB"/>
    <w:multiLevelType w:val="hybridMultilevel"/>
    <w:tmpl w:val="92C65E06"/>
    <w:lvl w:ilvl="0" w:tplc="823E18FA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055BC"/>
    <w:multiLevelType w:val="hybridMultilevel"/>
    <w:tmpl w:val="10341B44"/>
    <w:lvl w:ilvl="0" w:tplc="9CC47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F772E"/>
    <w:multiLevelType w:val="hybridMultilevel"/>
    <w:tmpl w:val="7598C992"/>
    <w:lvl w:ilvl="0" w:tplc="C004E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67"/>
    <w:rsid w:val="000440B1"/>
    <w:rsid w:val="000B32B5"/>
    <w:rsid w:val="001774C7"/>
    <w:rsid w:val="00342A42"/>
    <w:rsid w:val="00373273"/>
    <w:rsid w:val="003751BA"/>
    <w:rsid w:val="003B423D"/>
    <w:rsid w:val="00536546"/>
    <w:rsid w:val="007459F8"/>
    <w:rsid w:val="0089252E"/>
    <w:rsid w:val="00975667"/>
    <w:rsid w:val="009831C8"/>
    <w:rsid w:val="00AC0E0B"/>
    <w:rsid w:val="00CB6346"/>
    <w:rsid w:val="00D1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B473B-50D7-4931-9629-22082BE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667"/>
  </w:style>
  <w:style w:type="paragraph" w:styleId="Titre1">
    <w:name w:val="heading 1"/>
    <w:basedOn w:val="Normal"/>
    <w:next w:val="Normal"/>
    <w:link w:val="Titre1Car"/>
    <w:uiPriority w:val="9"/>
    <w:qFormat/>
    <w:rsid w:val="009756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56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7566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566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75667"/>
    <w:rPr>
      <w:i/>
      <w:iCs/>
    </w:rPr>
  </w:style>
  <w:style w:type="character" w:styleId="Emphase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erentrepri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FC06-ED8B-4305-B335-137DD56E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PSO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Jean-Marie Bugarel</cp:lastModifiedBy>
  <cp:revision>8</cp:revision>
  <dcterms:created xsi:type="dcterms:W3CDTF">2016-08-25T13:43:00Z</dcterms:created>
  <dcterms:modified xsi:type="dcterms:W3CDTF">2017-07-31T10:19:00Z</dcterms:modified>
</cp:coreProperties>
</file>